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3ed022d-7a65-43aa-85de-f2d62a799f8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bcde05f-32dc-4f17-b66d-ada48bf3d5f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bd18f2b-850b-4491-afeb-84e3f4c11c5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732d65c-2ace-4465-92d9-8e46743ac7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b92f6f9-1807-4196-a228-9ffb3e5166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a407c22-cec2-423c-b296-55b705029c3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ef4ce2d-d874-4917-b892-63f91ccdac9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347617d-415a-4cdc-82ae-50f772d4db2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6b754bd-4787-4b50-8f12-e49bdc8b50f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46023bc-5d29-4448-9f9c-a63345792e4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c8722ae-55e6-4234-a305-f603109dc53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55d44e3-1ebd-4616-b46a-9ca6d69d6e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36155c1-7375-4870-907c-16ef299199e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0accb1-eb3c-4c4a-bcce-ab8702a9639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4885b7b-b829-4514-928a-93e3a4d22a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050d5e3-4dac-4c71-a251-f11ed64412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af5d11-6e3d-492d-8d3e-8901a912e5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53b628e-c5c1-4b07-b48d-d55c978b411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bdd7f8c-a0c5-45d9-b7a0-dce65ee1be8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fcc1008-8609-4514-a137-d75925c963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9df1b2-b5cb-41c3-86c5-f6aa305e1e3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8d6a0d7-01d6-4f50-b319-9d2fa6e0f3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187146-256c-45d6-8c7a-a3db8758220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d5a62f1-a369-49b0-9cce-c1144236923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ba882e8-11ed-4fe7-aab1-a6f8fedd6f7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5fb8727-a001-43de-9606-a1964e08b14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5260051-c40c-4342-8be3-4f00a9a993a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803afd5-4abb-4c35-a58a-6bb277be68f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e32f68-6b88-4b86-8c1b-c4b1ef5c92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b92f6f9-1807-4196-a228-9ffb3e5166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2b3615d-6228-4153-b49f-9a995da462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7bd91fa-728b-4d19-90fc-d0acc4e3636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ff3e68-1509-46bd-ba6a-36c3810e508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4a092f5-7f32-49be-abca-67786eb9975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801dab-a9c3-4145-82f0-ceb35a4253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df72c7-9199-4ed4-89f2-be6a65304e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3beff51-36f4-48d4-ada2-d92189f317e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05a74de-c15e-456a-ba04-de6cdfe94c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c121e71-8fd9-49dc-961a-ab014dff6f8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b16525b-d37d-46b5-a921-06da3c92edf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10d7c89-540b-4834-8868-9d5bcd72dc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dd6e3a8-1c54-4e09-b161-dbc2cf7720c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0a41f5-175c-4b67-816a-fb0940f753d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6ed3ff-3c4b-420c-83f7-292a4985c1c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3f8830f-dde8-4d8f-ad81-e8d51093daf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17c5240-7135-49e2-a2ed-669720ec062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e6272c3-9100-463b-b493-5961a56641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086f78a-443d-44f5-93a7-27f46cf51b2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1033f2-dd4c-45c7-956b-da4bbbaba5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4b30613-8aca-4147-add9-ce91f18d0d8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4285cac-92c0-494b-bc8c-18ec8834f5e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4e3190d-e995-408f-9498-a3eeb0edfc3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a011e4e-02b0-45f3-96df-76f03a1b648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55d44e3-1ebd-4616-b46a-9ca6d69d6e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88d871c-8f99-4b65-8472-2b951ac5e6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962bf1e-3729-4931-b7e0-e16def0faf1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7f94b0-4301-4d39-8cd2-159e4a69a0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08378b2-86c6-4566-ba15-9a81a24f644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f9d958e-dbf4-473f-9009-6440adcd4d9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94ddf5-304e-4e8b-b0fa-259d8930c7d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bbeaaef-ba7d-4d4d-b457-57a62f346f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4189ca-3c73-4eca-b144-9405d6d4f4a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1d782cd-1acb-4701-b356-d7f738a8c96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d5c22b-1d6b-4e43-8863-6caa6c1a0a9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ad59ae4-71c5-4e01-ace9-c0fe43ffd85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457fe40-d676-462f-a4a1-890031f44a2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bc57fa2-93ad-4366-9000-617b88ee70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a21055b-34e9-4f33-8d3d-268081a988d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48c2a07-5e16-4f1b-8860-e05e98cf512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ac9778-87cf-4ed6-835c-60ccff0d3e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c2941ca-7216-4a88-8f75-36958175242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a6300f0-72dc-4077-a6b9-754c5d723f7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0fc8725-acbd-4a2d-ba93-adbc2b7e05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ac9778-87cf-4ed6-835c-60ccff0d3e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00b9d5d-00bb-4a34-a55a-b2ba682ea3d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af51c7-43b0-408a-b8c2-d475cadd1cc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119e968-5aae-41ad-a949-cbc41b4124e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0652fd-59c6-4731-be08-afe7fd379e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e93f223-b95b-478f-bd13-d6263e27112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1f00b64-2052-4ae6-a09d-c529bc9bd5c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7bb7dbd-d1f9-43e3-b3c0-589bbc07fd1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89a7130-afdd-4408-bf6d-37af09c6b0a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fd3c165-9483-4765-84ab-603d15861c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f03a1a0-ae4e-475e-b596-33d542a47f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c1c9a78-fee2-4f34-abb7-17e2b6fbbbb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12f84c4-3cdc-4a27-80e9-38cf2775025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51ded1-6be3-4fd8-a240-ee63db33412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0af2d8-d3a7-4206-b6e1-42137b0e0cd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fb06b4-5b9d-407b-9126-a2f3e9f78d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87a2e5-fcb2-4264-a919-e1465db7403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de0c340-6e84-465f-9c51-e261b216a9d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a14f4db-1218-491e-a3bd-c8e8bb2797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7811993-becb-4aa9-82e8-7dbcf00f91b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098e3cb-a3ce-411d-8fb7-2f0f9d7081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95dbf01-d6d9-4acb-8578-669b079f18f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d58c11-8cde-4ad8-9a3c-179127e3e5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b35d6ad-a5e4-4fb2-addf-a8eb222d97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9a48c6-bafc-48ae-af0d-e450a01896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0a8d2a7-30a5-4894-a7a1-43aaa19b7b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a4d651b-eda0-44a0-bba6-a99ee0cbed7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01e97d1-ab4d-4d1e-8e07-29c8b0359a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5cb481c-3466-4b10-8730-4bd47da3d8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11ce1c-68ca-4ac4-8703-73ebb0da35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41453f2-4aea-40f0-a636-c39cbb7864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c8bf3e-0a4f-4d91-8d09-ce9ccb613c9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f020f9-d2eb-4cd3-9e90-ca024a5a0ad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b0786b-535f-403a-82b8-b1d9e561ea1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ef7125c-c203-400b-a5de-4326d97e1a0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b92f6f9-1807-4196-a228-9ffb3e5166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4bd090-12d2-4a64-87ac-fae1e883627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6c45502-71e9-442a-a799-dc849313a31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d5ef8d2-de1d-4018-8798-ba0d2bdf95d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6fa9d22-898d-4834-8a8a-7476d1a5393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d5997a3-ebbc-4a42-9cb8-e0e2e2fa7e7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a94df11-9adb-4dbb-991e-283bf0c830d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04a9949-f7e8-489e-aca7-9b2f6b461e5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aaecc37-a6fe-4837-9c52-1767bf3438e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b775b31-0f9c-4ac7-b5df-ff5ad74023d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55d44e3-1ebd-4616-b46a-9ca6d69d6e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8537f4-8834-4781-9778-8d460b4b97b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1033f2-dd4c-45c7-956b-da4bbbaba5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bc57fa2-93ad-4366-9000-617b88ee70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cb4e5ab-6c4d-46f5-8d5e-0d5255c6a9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56b0aae-4c93-45da-af48-153f09978fa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8fb5f41-8e11-47c1-8ad7-d5a9baa032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0a1efdb-5ef6-4110-b37d-70eccdadc39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9da3e71-f2a2-4fc5-9c09-043299d9cd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6efec0c-340a-49b8-9fee-14c740f1ac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54d7518-0386-4867-bc3d-2c7cf6eab20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85425c8-6efb-4e14-b4c2-95ec35aaf2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21d5cda-0fba-421f-a26c-d88ce4eace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7fcce14-ce72-403b-bd15-d7a080da7b8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9da3e71-f2a2-4fc5-9c09-043299d9cd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47c1d1d-5472-46cf-9975-eb326f6035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3f92f3-cba2-4abe-8562-86816951de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8657a2-3fff-4994-8e0b-1b3747547f2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585d43-0a83-4f91-93d0-67adc016294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8c9463e-4160-4a6e-b427-8ec9997152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2cebf4-31be-4e4c-9fad-01ae1351173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00d1483-df20-4426-bf83-e90e0ebb413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06bc98f-b846-4242-a3a6-c7a35935fc0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3d9e55-23e6-4ade-b977-f537d3b42e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1033f2-dd4c-45c7-956b-da4bbbaba5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867f204-99e5-4d6b-aa0f-da5721883c9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e1e2d4e-44c6-488d-8f37-359e929298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10fc7a3-d59b-47d6-84d2-17d91ba778c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777e32-64b9-4a37-a526-087c3561726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860c943-9e90-4754-a904-f5a187d96a3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61e6a7-3f3f-4bc7-ab92-ba8e6b1c5e7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ec5d565-5e56-4572-bce8-f917094ac4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dd8b835-8bdf-4a47-a8ba-83ecbec22b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c13131-5efb-4e8f-b5a6-32c6cbac675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11c10e5-a62c-451f-8ad7-d92b06cec7b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52d192-a6f8-4766-8b13-a4a4efd86cd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e1e2d4e-44c6-488d-8f37-359e929298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08dd85e-ffd4-4ac0-a587-8a86765d166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6c291df-2858-4d2b-a355-52af7dc94af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2ba89b-b852-41c2-8710-3257a060eae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74d2a4-bad2-41ec-8391-0d1b472d317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e4bc43c-2753-4145-b818-8dce1a56802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279dcf-4bae-4a49-a043-768255fedd0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e01e7a-a9f4-4ca5-ad82-04f57a5a846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ac5afae-96b1-486f-b911-6252598820a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e834478-afed-48e4-9c58-f120b80294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0d1c05e-a0ad-414a-9742-baaa4336347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3fd2d34-ab82-4364-8aed-159626850a5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695166c-86f9-4409-ad71-1eb26f2575b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b55258-4ff2-4b9d-9172-717215dc4a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f0e53ef-0df3-4852-bf98-12d6f5d473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d44eaf4-d48f-4824-b2fb-246debf3c8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8363b3-fdcd-4ca3-bade-1dfa8b55124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4efbf55-7b99-4434-b80b-db21a0d69ae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29a4e05-d191-4e77-a760-971f9e4e9b1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22ca92-0e6c-490c-a1c0-a094106eaa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8b8959-aa8c-449c-9bc5-cf0c7dad189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116bf88-8acf-4b92-a157-5e9ec0e392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682320-1a08-4452-a62d-7f6107658b7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5ad326e-8b85-4f98-a991-0f74c701f20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198b1f6-334d-4595-874e-50059d4d363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d1e306d-c86f-4172-be96-db60dbc101b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0a69f59-fde3-47f8-8e38-d7a4c250e2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0a101f3-5389-42d8-8f93-818ed7aa82a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c5f7f1d-b75c-4a9b-860e-1b907129815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c3668e8-d1bd-4ae7-a0e5-741d17f5979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c7e56d5-648b-4b3c-918c-9511688d7cf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af5d11-6e3d-492d-8d3e-8901a912e5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37d3d45-91a5-4c7d-acbb-ba2e03ba6b6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b14c2e7-4b33-46a8-bdf1-ba49696047e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619186c-02cf-4abc-83ef-7941025ff38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a3c3741-faa2-40cb-9cdd-82ef7a3e7df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5c5da28-dea8-4bd1-8cf8-0bfee3f62f0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520708d-56d6-4a86-8b9f-62eeda9cda6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a0de113-80d7-4abe-a400-38c54370691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7a18b8-9ef0-453b-8f3c-48542500fe0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02f46c6-529d-410c-a08c-acc8cd9ed35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1632493-1048-409a-b159-ea4cef42610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d2cec8-3179-4766-a23d-3d14e181411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b5969fa-697e-415c-9d41-5fccbfc484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9eb70b9-c706-4b60-9872-cb1c0d01a3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eacbbe7-c68e-4bf4-b3bc-f45135c489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a6c34f7-cd9d-49cc-9b7d-e2c81b7e28c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d60e03-4cb9-4133-8ac5-5ca64213b9e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35ce41-0ca6-4b2f-bd8e-82524391091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812b1ff-61df-4bb6-aa46-16f0c64a3d8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a33c273-2ad7-4098-907c-6b6f15defb5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b4d1c2-6ef9-48e0-beb9-5982382e628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f6564e-3f5a-4e2e-a9b0-4be351af76b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6a6bddf-014c-475a-912f-0c81968d2eb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55ca9d5-3e04-4f19-8531-aad0a1ffe99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037c294-fd1b-441a-afff-f3ef97e02f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317562-6887-4abb-8ae0-a3a9bb37341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dc66063-029e-4c29-ac0e-eb18d08d80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b5969fa-697e-415c-9d41-5fccbfc484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9eb70b9-c706-4b60-9872-cb1c0d01a3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28ea03f-abc0-4642-929d-0cb1c1688a4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143f711-14a6-48fd-8658-1de33fb5147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209040f-1e48-4464-9df5-d1ec6bfa412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425b11e-5fef-459d-b369-3226803f784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9c30768-109a-47d5-a01d-3ea039e0b9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6b0330c-1a8d-46c0-b349-37b8871fd62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7276b4-b5a7-4366-9287-7dae595da2c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1a0ff17-5276-428e-b418-273e30e0101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7f94b0-4301-4d39-8cd2-159e4a69a0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55691af-521a-4ec9-870e-c02be289661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1033f2-dd4c-45c7-956b-da4bbbaba5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bcc833d-a3f1-46bb-8a63-85db8ec1e2e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32cefee-74e4-434b-9a8f-f412af8b500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